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51D68" w14:textId="17081552" w:rsidR="00FF3664" w:rsidRDefault="005B1B9F" w:rsidP="005B1B9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«Детский сад № 22 «Город детства»</w:t>
      </w:r>
    </w:p>
    <w:p w14:paraId="4A395160" w14:textId="13F3B34F" w:rsidR="005B1B9F" w:rsidRDefault="005B1B9F" w:rsidP="00C6017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2929A" w14:textId="3A2EDA90" w:rsidR="005B1B9F" w:rsidRDefault="005B1B9F" w:rsidP="00C6017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39E21" w14:textId="7E562D54" w:rsidR="005B1B9F" w:rsidRDefault="005B1B9F" w:rsidP="00C6017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5EB72" w14:textId="22F65F0A" w:rsidR="005B1B9F" w:rsidRDefault="005B1B9F" w:rsidP="00C6017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8C851" w14:textId="5C4B18F3" w:rsidR="005B1B9F" w:rsidRPr="005B1B9F" w:rsidRDefault="005B1B9F" w:rsidP="005B1B9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5B1B9F">
        <w:rPr>
          <w:rFonts w:ascii="Times New Roman" w:eastAsia="Times New Roman" w:hAnsi="Times New Roman" w:cs="Times New Roman"/>
          <w:sz w:val="52"/>
          <w:szCs w:val="52"/>
          <w:lang w:eastAsia="ru-RU"/>
        </w:rPr>
        <w:t>Конспект занятия по изо деятельности в средней группе (4-5 лет)</w:t>
      </w:r>
    </w:p>
    <w:p w14:paraId="480906E8" w14:textId="039C1CC3" w:rsidR="005B1B9F" w:rsidRPr="005B1B9F" w:rsidRDefault="005B1B9F" w:rsidP="005B1B9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5B1B9F">
        <w:rPr>
          <w:rFonts w:ascii="Times New Roman" w:eastAsia="Times New Roman" w:hAnsi="Times New Roman" w:cs="Times New Roman"/>
          <w:sz w:val="52"/>
          <w:szCs w:val="52"/>
          <w:lang w:eastAsia="ru-RU"/>
        </w:rPr>
        <w:t>«Лесная прогулка»</w:t>
      </w:r>
    </w:p>
    <w:p w14:paraId="455528C9" w14:textId="6F0A8FD7" w:rsidR="005B1B9F" w:rsidRPr="005B1B9F" w:rsidRDefault="005B1B9F" w:rsidP="00C6017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14:paraId="033D2FBC" w14:textId="5D5CDFE4" w:rsidR="005B1B9F" w:rsidRDefault="005B1B9F" w:rsidP="00C6017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60832" w14:textId="357532E4" w:rsidR="005B1B9F" w:rsidRDefault="005B1B9F" w:rsidP="00C6017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CADF9" w14:textId="77777777" w:rsidR="005B1B9F" w:rsidRDefault="005B1B9F" w:rsidP="005B1B9F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а и провела : воспитатель </w:t>
      </w:r>
    </w:p>
    <w:p w14:paraId="6C2E2EAA" w14:textId="525DF213" w:rsidR="005B1B9F" w:rsidRDefault="005B1B9F" w:rsidP="005B1B9F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а Екатерина Алексеевна</w:t>
      </w:r>
    </w:p>
    <w:p w14:paraId="43CE09E2" w14:textId="2C26B246" w:rsidR="005B1B9F" w:rsidRDefault="005B1B9F" w:rsidP="005B1B9F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1E5D8" w14:textId="6F2B7512" w:rsidR="005B1B9F" w:rsidRDefault="005B1B9F" w:rsidP="005B1B9F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71910" w14:textId="69C97FCF" w:rsidR="005B1B9F" w:rsidRDefault="005B1B9F" w:rsidP="005B1B9F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911EC" w14:textId="12716FE4" w:rsidR="005B1B9F" w:rsidRDefault="005B1B9F" w:rsidP="005B1B9F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E39B3" w14:textId="7C584085" w:rsidR="005B1B9F" w:rsidRDefault="005B1B9F" w:rsidP="005B1B9F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02CDE" w14:textId="61B638E8" w:rsidR="005B1B9F" w:rsidRDefault="005B1B9F" w:rsidP="005B1B9F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20A94" w14:textId="174C91A1" w:rsidR="005B1B9F" w:rsidRDefault="005B1B9F" w:rsidP="005B1B9F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B9A5D" w14:textId="73DDC98F" w:rsidR="005B1B9F" w:rsidRDefault="005B1B9F" w:rsidP="005B1B9F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A62D2" w14:textId="3DFDCD1C" w:rsidR="005B1B9F" w:rsidRDefault="005B1B9F" w:rsidP="005B1B9F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1B55A" w14:textId="67772B9D" w:rsidR="005B1B9F" w:rsidRDefault="005B1B9F" w:rsidP="005B1B9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111C8" w14:textId="7B6D5A20" w:rsidR="005B1B9F" w:rsidRDefault="005B1B9F" w:rsidP="005B1B9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ино 2021г.</w:t>
      </w:r>
    </w:p>
    <w:p w14:paraId="347ACB2A" w14:textId="77777777" w:rsidR="005B1B9F" w:rsidRDefault="005B1B9F" w:rsidP="005B1B9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AD549" w14:textId="77777777" w:rsidR="00C60176" w:rsidRDefault="00C60176" w:rsidP="00E9155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BE2E2" w14:textId="4F4A9604" w:rsidR="00E91559" w:rsidRPr="00910B61" w:rsidRDefault="00E91559" w:rsidP="00E9155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занятия по </w:t>
      </w:r>
      <w:r w:rsidRPr="0080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й деятельности 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03E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 прогулка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E9BBB77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условий для развития творческих способностей дошкольников.</w:t>
      </w:r>
    </w:p>
    <w:p w14:paraId="27738306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7638E7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я детей в поделке передавать образ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имнего леса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71A079" w14:textId="77777777" w:rsidR="00E91559" w:rsidRPr="00910B61" w:rsidRDefault="00E91559" w:rsidP="00E9155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представления о зиме и ее приметах;</w:t>
      </w:r>
    </w:p>
    <w:p w14:paraId="692648C0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умение детей выполнять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ппликацию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радиционными техниками, приемами обрывания а так же использование ваты, ватных дисков салфеток.</w:t>
      </w:r>
    </w:p>
    <w:p w14:paraId="7CC1E542" w14:textId="77777777" w:rsidR="00E91559" w:rsidRPr="00910B61" w:rsidRDefault="00E91559" w:rsidP="00E9155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творческие способности детей;</w:t>
      </w:r>
    </w:p>
    <w:p w14:paraId="35850A51" w14:textId="77777777" w:rsidR="00E91559" w:rsidRPr="00910B61" w:rsidRDefault="00E91559" w:rsidP="00E9155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ознавательный интерес, бережное и эстетическое отношение к природе;</w:t>
      </w:r>
    </w:p>
    <w:p w14:paraId="4BE98A49" w14:textId="77777777" w:rsidR="00E91559" w:rsidRPr="00910B61" w:rsidRDefault="00E91559" w:rsidP="00E9155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 детей мелкую моторику пальцев рук; умение композиционно располагать “снег” на листе ;</w:t>
      </w:r>
    </w:p>
    <w:p w14:paraId="596AE996" w14:textId="77777777" w:rsidR="00E91559" w:rsidRPr="00910B61" w:rsidRDefault="00E91559" w:rsidP="00E9155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художественный вкус, фантазию при создании композиции, воспитывать стремление доставлять себе и другим радость поделками, изготовленными своими руками.</w:t>
      </w:r>
    </w:p>
    <w:p w14:paraId="758FFBE0" w14:textId="77777777" w:rsidR="00E91559" w:rsidRPr="00910B61" w:rsidRDefault="00E91559" w:rsidP="00E9155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аккуратность, желание создавать красивую, оригинальную поделку; взаимопомощь.</w:t>
      </w:r>
    </w:p>
    <w:p w14:paraId="20A37491" w14:textId="77777777" w:rsidR="005B1B9F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атериалы и оборудование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0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D-проигрыватель с записью мелодии </w:t>
      </w:r>
    </w:p>
    <w:p w14:paraId="2FBEBF28" w14:textId="64141D0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Чайковского "Времена года" макеты деревьев, елочки, готовые детали для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ппликации</w:t>
      </w:r>
      <w:r w:rsidRPr="00803E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стволы деревьев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бумага для снега, основа для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ппликации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ец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ппликации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ей, кисточки, салфетки, вата, ватные диски, </w:t>
      </w:r>
      <w:r w:rsidRPr="00803E6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гуашь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B821E5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сматривание иллюстраций с изображением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имних пейзажей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е стихотворений о зиме, наблюдение и рассматривание снежинок.</w:t>
      </w:r>
    </w:p>
    <w:p w14:paraId="09F92928" w14:textId="77777777" w:rsidR="00E91559" w:rsidRPr="00910B61" w:rsidRDefault="00E91559" w:rsidP="00E91559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14:paraId="3DBD2880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03E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B6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тгадайте загадку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BDCEF1A" w14:textId="77777777" w:rsidR="00E91559" w:rsidRPr="00803E68" w:rsidRDefault="00E91559" w:rsidP="00E91559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803E68">
        <w:rPr>
          <w:sz w:val="28"/>
          <w:szCs w:val="28"/>
        </w:rPr>
        <w:t>Снег на полях, лед на водах,</w:t>
      </w:r>
    </w:p>
    <w:p w14:paraId="55CD8878" w14:textId="77777777" w:rsidR="00E91559" w:rsidRPr="00803E68" w:rsidRDefault="00E91559" w:rsidP="00E91559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803E68">
        <w:rPr>
          <w:sz w:val="28"/>
          <w:szCs w:val="28"/>
        </w:rPr>
        <w:t>Вьюга гуляет.</w:t>
      </w:r>
    </w:p>
    <w:p w14:paraId="48F93D22" w14:textId="77777777" w:rsidR="00E91559" w:rsidRPr="00803E68" w:rsidRDefault="00E91559" w:rsidP="00E91559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803E68">
        <w:rPr>
          <w:sz w:val="28"/>
          <w:szCs w:val="28"/>
        </w:rPr>
        <w:t>Когда это бывает?</w:t>
      </w:r>
    </w:p>
    <w:p w14:paraId="1CAB1D84" w14:textId="77777777" w:rsidR="00E91559" w:rsidRPr="00803E68" w:rsidRDefault="00E91559" w:rsidP="00E91559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803E68">
        <w:rPr>
          <w:sz w:val="28"/>
          <w:szCs w:val="28"/>
        </w:rPr>
        <w:t>Дети: Зимой!</w:t>
      </w:r>
    </w:p>
    <w:p w14:paraId="4455E5F5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63C1D8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03E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, я хочу пригласить вас на прогулку в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имний лес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имний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с полон сказок и чудес!</w:t>
      </w:r>
    </w:p>
    <w:p w14:paraId="44104D24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 что? Принимаете мое приглашение?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ответы детей)</w:t>
      </w:r>
    </w:p>
    <w:p w14:paraId="406C3778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03E6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скажите мне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акую одежду носят люди зимой?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ответы детей)</w:t>
      </w:r>
    </w:p>
    <w:p w14:paraId="1298C4D2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нам нужно теплее одеться, ведь в лесу холодно, и отправиться в путь!</w:t>
      </w:r>
      <w:r w:rsidRPr="0080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B6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вайте одеваться!</w:t>
      </w:r>
    </w:p>
    <w:p w14:paraId="09C3780C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е упражнение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деваемся на прогулку»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E109FA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выполнение движений по тексту)</w:t>
      </w:r>
    </w:p>
    <w:p w14:paraId="16487658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олодно зимой,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гладить себя за плечи)</w:t>
      </w:r>
    </w:p>
    <w:p w14:paraId="74F0BC1F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ы пойдем гулять с тобой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шаги на месте)</w:t>
      </w:r>
    </w:p>
    <w:p w14:paraId="526DED44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дену шапку, (имитируем движение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надеваем шапку»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E343B38" w14:textId="4964DF9F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дену шубу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казываем, как надеваем шубку)</w:t>
      </w:r>
    </w:p>
    <w:p w14:paraId="14D0B44E" w14:textId="658D1800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дену шарф, потуже завяжу (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завязываем»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 шарфик)</w:t>
      </w:r>
    </w:p>
    <w:p w14:paraId="25A1C976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красивые, теплые, пушистые,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казываем кисти рук)</w:t>
      </w:r>
    </w:p>
    <w:p w14:paraId="4ABA8564" w14:textId="70DEA0BF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ки – рукавички на руки натяну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глаживаем тыльную сторону ладоней)</w:t>
      </w:r>
    </w:p>
    <w:p w14:paraId="709C18C7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тя я маленький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уки на пояс)</w:t>
      </w:r>
    </w:p>
    <w:p w14:paraId="2F6F8720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есть валенки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оги поочередно выставляем на пяточку)</w:t>
      </w:r>
    </w:p>
    <w:p w14:paraId="649FA1C7" w14:textId="239F7790" w:rsidR="00E91559" w:rsidRPr="00910B61" w:rsidRDefault="00E91559" w:rsidP="00E9155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-Зимой в лесу тихо, тихо. Не поют птички, они улетели в тёплые края, а тем, кто остался не до песен. М</w:t>
      </w:r>
      <w:r w:rsidR="00FF36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ед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</w:t>
      </w:r>
      <w:r w:rsidR="00FF36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 спят. И прежде чем зайти в лес, вспомним, как нужно вести себя в лесу, чтобы не нарушать его покоя и не разбудить лесных жителей. </w:t>
      </w:r>
    </w:p>
    <w:p w14:paraId="5B0E3040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мотрите, как здесь красиво. Давайте полюбуемся красотой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имнего леса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5DE2BD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03E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чем пахнет в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имнем лесу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0ED03E2F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В лесу пахнет морозом, морозной свежестью, снегом, елками.)</w:t>
      </w:r>
    </w:p>
    <w:p w14:paraId="65EE5C86" w14:textId="77777777" w:rsidR="00E91559" w:rsidRPr="00910B61" w:rsidRDefault="00E91559" w:rsidP="00E9155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тите внимание на зеленых лапах елей и сосен лежат пухлые подушки снега.</w:t>
      </w:r>
    </w:p>
    <w:p w14:paraId="04607D84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вы можете сказать про снег? Какой он?</w:t>
      </w:r>
    </w:p>
    <w:p w14:paraId="04BBD599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Белый, серебристый, холодный, пушистый.)</w:t>
      </w:r>
    </w:p>
    <w:p w14:paraId="34FDFB3E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нег укрыл всю землю и деревья, как он искрится, красиво блестит на солнышке.</w:t>
      </w:r>
    </w:p>
    <w:p w14:paraId="0E9C36E5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: Очень многие художники любили изображать зим</w:t>
      </w:r>
      <w:r w:rsidRPr="0080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лес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выбирают очень красивые или чем-то необычные виды.</w:t>
      </w:r>
    </w:p>
    <w:p w14:paraId="19F2999A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красоту </w:t>
      </w:r>
      <w:r w:rsidRPr="00803E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й природы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ередать не только красками, музыкой, словами, но и при помощи бумаги. Я предлагаю вернуться нам в нашу группу мастерскую где мы превратимся в художников и будем творить. Создадим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имний пейзаж из бумаги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ети садятся)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сколько  разных картин с изображением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имнего леса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ы на них видите? Какой цвет преобладает?</w:t>
      </w:r>
    </w:p>
    <w:p w14:paraId="0AFB7B72" w14:textId="77777777" w:rsidR="00E91559" w:rsidRPr="00910B61" w:rsidRDefault="00E91559" w:rsidP="00E9155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ажите при помощи чего мы можем изобразить снег? А снежинки?</w:t>
      </w:r>
    </w:p>
    <w:p w14:paraId="6CBB775D" w14:textId="77777777" w:rsidR="00E91559" w:rsidRPr="00803E68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мотрите,</w:t>
      </w:r>
      <w:r w:rsidRPr="0080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ппликации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жно сделать из материала который у вас на столе. </w:t>
      </w:r>
    </w:p>
    <w:p w14:paraId="6EDF1867" w14:textId="77777777" w:rsidR="00E91559" w:rsidRPr="00803E68" w:rsidRDefault="00E91559" w:rsidP="00E9155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461ED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803E68">
        <w:rPr>
          <w:sz w:val="28"/>
          <w:szCs w:val="28"/>
          <w:bdr w:val="none" w:sz="0" w:space="0" w:color="auto" w:frame="1"/>
        </w:rPr>
        <w:t xml:space="preserve"> демонстрирует готовую работу.</w:t>
      </w:r>
    </w:p>
    <w:p w14:paraId="7FB81DBA" w14:textId="77777777" w:rsidR="00E91559" w:rsidRPr="00803E68" w:rsidRDefault="00E91559" w:rsidP="00E9155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461ED">
        <w:rPr>
          <w:rStyle w:val="a4"/>
          <w:sz w:val="28"/>
          <w:szCs w:val="28"/>
          <w:u w:val="single"/>
          <w:bdr w:val="none" w:sz="0" w:space="0" w:color="auto" w:frame="1"/>
        </w:rPr>
        <w:t>Воспитатель:</w:t>
      </w:r>
      <w:r w:rsidRPr="00803E68">
        <w:rPr>
          <w:sz w:val="28"/>
          <w:szCs w:val="28"/>
        </w:rPr>
        <w:t> для создания аппликации нам понадобятся: лист картона, клей ПВА, кисточка, вата и ватные диски, салфетки, ножницы, цветная бумага, гуашь белого цвета.</w:t>
      </w:r>
    </w:p>
    <w:p w14:paraId="55596194" w14:textId="77777777" w:rsidR="00E91559" w:rsidRPr="00803E68" w:rsidRDefault="00E91559" w:rsidP="00E9155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461ED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803E68">
        <w:rPr>
          <w:sz w:val="28"/>
          <w:szCs w:val="28"/>
          <w:bdr w:val="none" w:sz="0" w:space="0" w:color="auto" w:frame="1"/>
        </w:rPr>
        <w:t xml:space="preserve"> напоминает детям правила техники безопасности при работе над аппликацией. (брать необходимое количество клея, лишний клей убирать салфеткой, осторожно прижимая её, кисточку и руки после работы хорошо вымыть с мылом</w:t>
      </w:r>
      <w:r w:rsidRPr="00803E68">
        <w:rPr>
          <w:sz w:val="28"/>
          <w:szCs w:val="28"/>
        </w:rPr>
        <w:t>.</w:t>
      </w:r>
    </w:p>
    <w:p w14:paraId="61015217" w14:textId="77777777" w:rsidR="00E91559" w:rsidRPr="00803E68" w:rsidRDefault="00E91559" w:rsidP="00E915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728B5" w14:textId="77777777" w:rsidR="00E91559" w:rsidRPr="00910B61" w:rsidRDefault="00E91559" w:rsidP="00E915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ежде чем вы приступите к работе давайте разомнем наши пальчики.</w:t>
      </w:r>
    </w:p>
    <w:p w14:paraId="2FA14DE5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нежки»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360F20" w14:textId="77777777" w:rsidR="00E91559" w:rsidRPr="00910B61" w:rsidRDefault="00E91559" w:rsidP="00E9155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а мы возьмем немножко,</w:t>
      </w:r>
    </w:p>
    <w:p w14:paraId="66EF1CA8" w14:textId="77777777" w:rsidR="00E91559" w:rsidRPr="00910B61" w:rsidRDefault="00E91559" w:rsidP="00E9155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им мы снежки в ладошках.</w:t>
      </w:r>
    </w:p>
    <w:p w14:paraId="7E2B57A8" w14:textId="77777777" w:rsidR="00E91559" w:rsidRPr="00910B61" w:rsidRDefault="00E91559" w:rsidP="00E9155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но ими </w:t>
      </w:r>
      <w:proofErr w:type="spellStart"/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росались</w:t>
      </w:r>
      <w:proofErr w:type="spellEnd"/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14:paraId="5FCEC72F" w14:textId="77777777" w:rsidR="00E91559" w:rsidRPr="00910B61" w:rsidRDefault="00E91559" w:rsidP="00E9155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руки и размялись.</w:t>
      </w:r>
    </w:p>
    <w:p w14:paraId="1ABC395B" w14:textId="77777777" w:rsidR="00E91559" w:rsidRPr="00910B61" w:rsidRDefault="00E91559" w:rsidP="00E9155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ра творить –</w:t>
      </w:r>
    </w:p>
    <w:p w14:paraId="41F12563" w14:textId="77777777" w:rsidR="00E91559" w:rsidRPr="00803E68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заснеженный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лепить»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40BD3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674B7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теперь приступаем к работе. Интересно, а какой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имний лес получится у вас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50A8933B" w14:textId="77777777" w:rsidR="00E91559" w:rsidRPr="00803E68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выполняют задание под музыкальное сопровождение П. И. Чайковского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Времена года»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Январь»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14:paraId="6E2516EC" w14:textId="77777777" w:rsidR="00E91559" w:rsidRPr="00803E68" w:rsidRDefault="00E91559" w:rsidP="00E91559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803E68">
        <w:rPr>
          <w:sz w:val="28"/>
          <w:szCs w:val="28"/>
        </w:rPr>
        <w:t>Воспитатель: На лежащие перед вами листы бумаги сначала наклеиваем деревья, изображая лес.</w:t>
      </w:r>
    </w:p>
    <w:p w14:paraId="1FED496F" w14:textId="77777777" w:rsidR="00E91559" w:rsidRPr="00803E68" w:rsidRDefault="00E91559" w:rsidP="00E91559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803E68">
        <w:rPr>
          <w:sz w:val="28"/>
          <w:szCs w:val="28"/>
        </w:rPr>
        <w:t>Дети: </w:t>
      </w:r>
      <w:r w:rsidRPr="00803E68">
        <w:rPr>
          <w:rStyle w:val="a5"/>
          <w:sz w:val="28"/>
          <w:szCs w:val="28"/>
        </w:rPr>
        <w:t>(Выполняют задание.)</w:t>
      </w:r>
    </w:p>
    <w:p w14:paraId="6D26D7CD" w14:textId="7BD601F3" w:rsidR="00E91559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61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80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E68">
        <w:rPr>
          <w:rFonts w:ascii="Times New Roman" w:hAnsi="Times New Roman" w:cs="Times New Roman"/>
          <w:sz w:val="28"/>
          <w:szCs w:val="28"/>
          <w:shd w:val="clear" w:color="auto" w:fill="FFFFFF"/>
        </w:rPr>
        <w:t>из ватных дисков или ваты,  создадим снег на ветках деревьев.</w:t>
      </w:r>
    </w:p>
    <w:p w14:paraId="453C576C" w14:textId="31634BEF" w:rsidR="00E91559" w:rsidRPr="00E91559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915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изминут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1559">
        <w:rPr>
          <w:rFonts w:ascii="Times New Roman" w:hAnsi="Times New Roman" w:cs="Times New Roman"/>
          <w:sz w:val="28"/>
          <w:szCs w:val="28"/>
          <w:shd w:val="clear" w:color="auto" w:fill="FFFFFF"/>
        </w:rPr>
        <w:t>«В зимнем лесу» Весь засыпан снегом лес (повернулись вправо, правую руку отвели назад, повернулись влево, левую руку отвели назад)</w:t>
      </w:r>
    </w:p>
    <w:p w14:paraId="36F2B588" w14:textId="77777777" w:rsidR="00E91559" w:rsidRPr="00E91559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1559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по снегу скачет зайка (прыгаем)</w:t>
      </w:r>
    </w:p>
    <w:p w14:paraId="182B0072" w14:textId="37BA9AFE" w:rsidR="00E91559" w:rsidRPr="00E91559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1559">
        <w:rPr>
          <w:rFonts w:ascii="Times New Roman" w:hAnsi="Times New Roman" w:cs="Times New Roman"/>
          <w:sz w:val="28"/>
          <w:szCs w:val="28"/>
          <w:shd w:val="clear" w:color="auto" w:fill="FFFFFF"/>
        </w:rPr>
        <w:t>Там синичек села стайка (машем руками,</w:t>
      </w:r>
      <w:r w:rsidR="00FF36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1559">
        <w:rPr>
          <w:rFonts w:ascii="Times New Roman" w:hAnsi="Times New Roman" w:cs="Times New Roman"/>
          <w:sz w:val="28"/>
          <w:szCs w:val="28"/>
          <w:shd w:val="clear" w:color="auto" w:fill="FFFFFF"/>
        </w:rPr>
        <w:t>как крыльями)</w:t>
      </w:r>
    </w:p>
    <w:p w14:paraId="44BCC751" w14:textId="77777777" w:rsidR="00E91559" w:rsidRPr="00E91559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1559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лисичка за кустом (приседаем, смотрим направо)</w:t>
      </w:r>
    </w:p>
    <w:p w14:paraId="5C15C2E8" w14:textId="19374738" w:rsidR="00E91559" w:rsidRPr="00803E68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1559">
        <w:rPr>
          <w:rFonts w:ascii="Times New Roman" w:hAnsi="Times New Roman" w:cs="Times New Roman"/>
          <w:sz w:val="28"/>
          <w:szCs w:val="28"/>
          <w:shd w:val="clear" w:color="auto" w:fill="FFFFFF"/>
        </w:rPr>
        <w:t>Там в дупле бельчонка дом (встаём, поднимаем руки вверх)</w:t>
      </w:r>
    </w:p>
    <w:p w14:paraId="0631C152" w14:textId="77777777" w:rsidR="00E91559" w:rsidRPr="00803E68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61E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оспитатель:</w:t>
      </w:r>
      <w:r w:rsidRPr="00803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же с помощью ваты или ватных дисков изобразим снежные сугробы в лесу.</w:t>
      </w:r>
    </w:p>
    <w:p w14:paraId="3DD2255B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1ED">
        <w:rPr>
          <w:rStyle w:val="a4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Воспитатель:</w:t>
      </w:r>
      <w:r w:rsidRPr="00803E68">
        <w:rPr>
          <w:rFonts w:ascii="Times New Roman" w:hAnsi="Times New Roman" w:cs="Times New Roman"/>
          <w:sz w:val="28"/>
          <w:szCs w:val="28"/>
          <w:shd w:val="clear" w:color="auto" w:fill="FFFFFF"/>
        </w:rPr>
        <w:t> а теперь изобразим падающий снег. Снежинки можно сделать из маленьких комочков ваты, можно нарисовать пальцами.</w:t>
      </w:r>
    </w:p>
    <w:p w14:paraId="41EFE13C" w14:textId="77777777" w:rsidR="00E91559" w:rsidRPr="00910B61" w:rsidRDefault="00E91559" w:rsidP="00E9155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флексивно-оценочный этап.</w:t>
      </w:r>
    </w:p>
    <w:p w14:paraId="2AA09816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03E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йчас мы устроим выставку, размести</w:t>
      </w:r>
      <w:r w:rsidRPr="0080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 доске.</w:t>
      </w:r>
    </w:p>
    <w:p w14:paraId="6DF73CEF" w14:textId="77777777" w:rsidR="00E91559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ети несут свои работы и вывешивают на доске.)</w:t>
      </w:r>
    </w:p>
    <w:p w14:paraId="40E99ED3" w14:textId="77777777" w:rsidR="00E91559" w:rsidRPr="00B461ED" w:rsidRDefault="00E91559" w:rsidP="00E9155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461ED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B461ED">
        <w:rPr>
          <w:color w:val="111111"/>
          <w:sz w:val="28"/>
          <w:szCs w:val="28"/>
          <w:bdr w:val="none" w:sz="0" w:space="0" w:color="auto" w:frame="1"/>
        </w:rPr>
        <w:t xml:space="preserve"> читает стихотворение.</w:t>
      </w:r>
    </w:p>
    <w:p w14:paraId="5D7EE42F" w14:textId="77777777" w:rsidR="00E91559" w:rsidRPr="00B461ED" w:rsidRDefault="00E91559" w:rsidP="00E9155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461ED">
        <w:rPr>
          <w:color w:val="111111"/>
          <w:sz w:val="28"/>
          <w:szCs w:val="28"/>
          <w:bdr w:val="none" w:sz="0" w:space="0" w:color="auto" w:frame="1"/>
        </w:rPr>
        <w:t>Я попадаю в зимний лес,</w:t>
      </w:r>
    </w:p>
    <w:p w14:paraId="6804CF9D" w14:textId="77777777" w:rsidR="00E91559" w:rsidRPr="00B461ED" w:rsidRDefault="00E91559" w:rsidP="00E91559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461ED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А может просто в сказку,</w:t>
      </w:r>
    </w:p>
    <w:p w14:paraId="1B9DB37F" w14:textId="77777777" w:rsidR="00E91559" w:rsidRPr="00B461ED" w:rsidRDefault="00E91559" w:rsidP="00E91559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461ED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Он полон радостных чудес,</w:t>
      </w:r>
    </w:p>
    <w:p w14:paraId="0BFBD37A" w14:textId="77777777" w:rsidR="00E91559" w:rsidRPr="00B461ED" w:rsidRDefault="00E91559" w:rsidP="00E91559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461ED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Зимы надел он маску,</w:t>
      </w:r>
    </w:p>
    <w:p w14:paraId="56EC959C" w14:textId="77777777" w:rsidR="00E91559" w:rsidRPr="00B461ED" w:rsidRDefault="00E91559" w:rsidP="00E91559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461ED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Иду по мягкому ковру,</w:t>
      </w:r>
    </w:p>
    <w:p w14:paraId="4D34548B" w14:textId="77777777" w:rsidR="00E91559" w:rsidRPr="00B461ED" w:rsidRDefault="00E91559" w:rsidP="00E91559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461ED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Зима его соткала</w:t>
      </w:r>
    </w:p>
    <w:p w14:paraId="6B9C2E49" w14:textId="77777777" w:rsidR="00E91559" w:rsidRPr="00B461ED" w:rsidRDefault="00E91559" w:rsidP="00E91559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461ED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Кусты, деревья все в снегу</w:t>
      </w:r>
    </w:p>
    <w:p w14:paraId="61A8A5E5" w14:textId="77777777" w:rsidR="00E91559" w:rsidRPr="00B461ED" w:rsidRDefault="00E91559" w:rsidP="00E9155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461ED">
        <w:rPr>
          <w:color w:val="111111"/>
          <w:sz w:val="28"/>
          <w:szCs w:val="28"/>
          <w:bdr w:val="none" w:sz="0" w:space="0" w:color="auto" w:frame="1"/>
        </w:rPr>
        <w:t>Метель их одевала.</w:t>
      </w:r>
    </w:p>
    <w:p w14:paraId="1DF13A4E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67C55" w14:textId="77777777" w:rsidR="00E91559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ам понравилась наша лесная прогулка? И на память о ней нам останутся ваши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ые картины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имнего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картина вам больше всего понравилась поч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Ответы детей)</w:t>
      </w:r>
    </w:p>
    <w:p w14:paraId="72EC92FB" w14:textId="77777777" w:rsidR="00E91559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ую </w:t>
      </w:r>
      <w:r w:rsidRPr="00910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ппликацию или какой «зимний»</w:t>
      </w:r>
      <w:r w:rsidRPr="00910B6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исунок вам еще хотелось бы нарисовать?</w:t>
      </w:r>
    </w:p>
    <w:p w14:paraId="78CF99AC" w14:textId="77777777" w:rsidR="00E91559" w:rsidRPr="00910B61" w:rsidRDefault="00E91559" w:rsidP="00E91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1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работы мы разместим на стенде, чтобы все могли полюбоваться вашим творчеством.</w:t>
      </w:r>
    </w:p>
    <w:p w14:paraId="4F474A4D" w14:textId="77777777" w:rsidR="00E91559" w:rsidRDefault="00E91559" w:rsidP="00E91559"/>
    <w:p w14:paraId="05193977" w14:textId="77777777" w:rsidR="00FF3664" w:rsidRDefault="00FF3664"/>
    <w:sectPr w:rsidR="00FF3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45"/>
    <w:rsid w:val="000302E9"/>
    <w:rsid w:val="002541C0"/>
    <w:rsid w:val="00257071"/>
    <w:rsid w:val="00412B54"/>
    <w:rsid w:val="004D2F48"/>
    <w:rsid w:val="005B1B9F"/>
    <w:rsid w:val="00921C0E"/>
    <w:rsid w:val="00BD2645"/>
    <w:rsid w:val="00C60176"/>
    <w:rsid w:val="00CD525B"/>
    <w:rsid w:val="00E91559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9991"/>
  <w15:chartTrackingRefBased/>
  <w15:docId w15:val="{79100EE5-8EFC-4E7C-A10A-288AF71A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1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1559"/>
    <w:rPr>
      <w:b/>
      <w:bCs/>
    </w:rPr>
  </w:style>
  <w:style w:type="character" w:styleId="a5">
    <w:name w:val="Emphasis"/>
    <w:basedOn w:val="a0"/>
    <w:uiPriority w:val="20"/>
    <w:qFormat/>
    <w:rsid w:val="00E915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4D04-7AE4-40B4-AF28-9CCF4867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ртемова</dc:creator>
  <cp:keywords/>
  <dc:description/>
  <cp:lastModifiedBy>Екатерина Артемова</cp:lastModifiedBy>
  <cp:revision>1</cp:revision>
  <cp:lastPrinted>2021-01-21T19:43:00Z</cp:lastPrinted>
  <dcterms:created xsi:type="dcterms:W3CDTF">2021-01-19T04:45:00Z</dcterms:created>
  <dcterms:modified xsi:type="dcterms:W3CDTF">2021-02-10T06:05:00Z</dcterms:modified>
</cp:coreProperties>
</file>